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F5" w:rsidRDefault="003E36BB">
      <w:r>
        <w:t xml:space="preserve">Questions to ask to find the women with “grit”.  The hard workers, the leaders, the find a way, make a way ladies.  This list was based on a Career Conference </w:t>
      </w:r>
      <w:r w:rsidR="00F55039">
        <w:t xml:space="preserve">training and I’m sad to say that I don’t recall which NSD was sharing at the time.   I’ve added several of my own and I also added the reasons why we would want women with these qualities (in bold/italics).  The key to this activity is to really focus on who you will be trying to share MK information with at the close of the party or to schedule for a one-on-one interview.  Even if not for them, they will know the quality of women that you are looking for to build your team.  </w:t>
      </w:r>
    </w:p>
    <w:p w:rsidR="003E36BB" w:rsidRPr="00B95EA3" w:rsidRDefault="003E36BB">
      <w:pPr>
        <w:rPr>
          <w:b/>
          <w:color w:val="FF0000"/>
          <w:sz w:val="32"/>
        </w:rPr>
      </w:pPr>
      <w:r w:rsidRPr="00B95EA3">
        <w:rPr>
          <w:b/>
          <w:color w:val="FF0000"/>
          <w:sz w:val="32"/>
        </w:rPr>
        <w:t>“I’m going to give extra tickets to those of you who fit in the following categories”… Ok, so raise your hand if you…</w:t>
      </w:r>
    </w:p>
    <w:p w:rsidR="003E36BB" w:rsidRDefault="003E36BB" w:rsidP="003E36BB">
      <w:pPr>
        <w:pStyle w:val="ListParagraph"/>
        <w:numPr>
          <w:ilvl w:val="0"/>
          <w:numId w:val="1"/>
        </w:numPr>
      </w:pPr>
      <w:r w:rsidRPr="00B95EA3">
        <w:rPr>
          <w:color w:val="FF0000"/>
          <w:sz w:val="28"/>
        </w:rPr>
        <w:t>Held your first job before the age of 17…. Age 16… Age 15… Younger than 15</w:t>
      </w:r>
      <w:r>
        <w:t>?  (Make a big deal about these women).. Hard workers.  Ask what they did.. where they worked, etc.</w:t>
      </w:r>
      <w:r w:rsidR="00F55039">
        <w:t xml:space="preserve"> </w:t>
      </w:r>
      <w:r w:rsidR="00F55039">
        <w:rPr>
          <w:b/>
          <w:i/>
        </w:rPr>
        <w:t xml:space="preserve">This will show you the women who have an incredible work ethic.  May have had a rough childhood but got out there and made things happen to survive or perhaps were just young entrepreneurs. </w:t>
      </w:r>
    </w:p>
    <w:p w:rsidR="003E36BB" w:rsidRPr="00F55039" w:rsidRDefault="003E36BB" w:rsidP="003E36BB">
      <w:pPr>
        <w:pStyle w:val="ListParagraph"/>
        <w:numPr>
          <w:ilvl w:val="0"/>
          <w:numId w:val="1"/>
        </w:numPr>
        <w:rPr>
          <w:i/>
        </w:rPr>
      </w:pPr>
      <w:r w:rsidRPr="00B95EA3">
        <w:rPr>
          <w:color w:val="FF0000"/>
          <w:sz w:val="28"/>
        </w:rPr>
        <w:t>Ever worked MORE than 1 job at the same time. If you worked MORE THAN 2 jobs at the same time.  More than 3?</w:t>
      </w:r>
      <w:r w:rsidR="00F55039" w:rsidRPr="00B95EA3">
        <w:rPr>
          <w:color w:val="FF0000"/>
          <w:sz w:val="28"/>
        </w:rPr>
        <w:t xml:space="preserve">  </w:t>
      </w:r>
      <w:r w:rsidR="00F55039">
        <w:t>(Ask where and what they do/did)</w:t>
      </w:r>
      <w:r>
        <w:t xml:space="preserve">  </w:t>
      </w:r>
      <w:r w:rsidR="00F55039" w:rsidRPr="00F55039">
        <w:rPr>
          <w:b/>
          <w:i/>
        </w:rPr>
        <w:t>These are your hard workers who need extra money and flexibility.</w:t>
      </w:r>
      <w:r w:rsidR="00F55039">
        <w:t xml:space="preserve"> </w:t>
      </w:r>
    </w:p>
    <w:p w:rsidR="003E36BB" w:rsidRDefault="003E36BB" w:rsidP="003E36BB">
      <w:pPr>
        <w:pStyle w:val="ListParagraph"/>
        <w:numPr>
          <w:ilvl w:val="0"/>
          <w:numId w:val="1"/>
        </w:numPr>
      </w:pPr>
      <w:r w:rsidRPr="00B95EA3">
        <w:rPr>
          <w:color w:val="FF0000"/>
          <w:sz w:val="28"/>
        </w:rPr>
        <w:t>Ever played a team sport</w:t>
      </w:r>
      <w:r>
        <w:t xml:space="preserve">.   Basketball, volleyball, soccer, etc.  whether in school or on a rec team.  </w:t>
      </w:r>
      <w:r w:rsidR="00F55039">
        <w:rPr>
          <w:b/>
          <w:i/>
        </w:rPr>
        <w:t xml:space="preserve">These women are coachable and trainable. </w:t>
      </w:r>
    </w:p>
    <w:p w:rsidR="003E36BB" w:rsidRDefault="003E36BB" w:rsidP="003E36BB">
      <w:pPr>
        <w:pStyle w:val="ListParagraph"/>
        <w:numPr>
          <w:ilvl w:val="0"/>
          <w:numId w:val="1"/>
        </w:numPr>
      </w:pPr>
      <w:r w:rsidRPr="00B95EA3">
        <w:rPr>
          <w:color w:val="FF0000"/>
          <w:sz w:val="28"/>
        </w:rPr>
        <w:t xml:space="preserve">Ever COACHED a team.  </w:t>
      </w:r>
      <w:r w:rsidR="00F55039">
        <w:rPr>
          <w:b/>
          <w:i/>
        </w:rPr>
        <w:t xml:space="preserve">These could be your future Red Jackets, DIQS, Directors and NSDs. </w:t>
      </w:r>
    </w:p>
    <w:p w:rsidR="00F55039" w:rsidRDefault="00F55039" w:rsidP="003E36BB">
      <w:pPr>
        <w:pStyle w:val="ListParagraph"/>
        <w:numPr>
          <w:ilvl w:val="0"/>
          <w:numId w:val="1"/>
        </w:numPr>
      </w:pPr>
      <w:r w:rsidRPr="00B95EA3">
        <w:rPr>
          <w:color w:val="FF0000"/>
          <w:sz w:val="28"/>
        </w:rPr>
        <w:t xml:space="preserve">Ever </w:t>
      </w:r>
      <w:r w:rsidR="00B95EA3" w:rsidRPr="00B95EA3">
        <w:rPr>
          <w:color w:val="FF0000"/>
          <w:sz w:val="28"/>
        </w:rPr>
        <w:t xml:space="preserve">OWNED </w:t>
      </w:r>
      <w:r w:rsidRPr="00B95EA3">
        <w:rPr>
          <w:color w:val="FF0000"/>
          <w:sz w:val="28"/>
        </w:rPr>
        <w:t xml:space="preserve"> your own BUSINESS before.  </w:t>
      </w:r>
      <w:r>
        <w:t xml:space="preserve">(could be lemonade stand, jewelry biz, another direct sell company, etc.)  </w:t>
      </w:r>
      <w:r>
        <w:rPr>
          <w:b/>
          <w:i/>
        </w:rPr>
        <w:t>Find out who your entrepreneurs are!</w:t>
      </w:r>
    </w:p>
    <w:p w:rsidR="003E36BB" w:rsidRDefault="003E36BB" w:rsidP="003E36BB">
      <w:pPr>
        <w:pStyle w:val="ListParagraph"/>
        <w:numPr>
          <w:ilvl w:val="0"/>
          <w:numId w:val="1"/>
        </w:numPr>
      </w:pPr>
      <w:r w:rsidRPr="00B95EA3">
        <w:rPr>
          <w:color w:val="FF0000"/>
          <w:sz w:val="28"/>
        </w:rPr>
        <w:t>Ever participated in a competitive activity (cheerleader, dance troop, ice skater</w:t>
      </w:r>
      <w:r>
        <w:t>.</w:t>
      </w:r>
      <w:r w:rsidR="00F55039">
        <w:t xml:space="preserve">) – </w:t>
      </w:r>
      <w:r w:rsidR="00F55039" w:rsidRPr="00F55039">
        <w:rPr>
          <w:b/>
          <w:i/>
        </w:rPr>
        <w:t>these women put in long hours/dedicated to a mission.</w:t>
      </w:r>
      <w:r w:rsidR="00F55039">
        <w:t xml:space="preserve">  </w:t>
      </w:r>
    </w:p>
    <w:p w:rsidR="003E36BB" w:rsidRPr="00F55039" w:rsidRDefault="003E36BB" w:rsidP="003E36BB">
      <w:pPr>
        <w:pStyle w:val="ListParagraph"/>
        <w:numPr>
          <w:ilvl w:val="0"/>
          <w:numId w:val="1"/>
        </w:numPr>
        <w:rPr>
          <w:b/>
          <w:i/>
        </w:rPr>
      </w:pPr>
      <w:r w:rsidRPr="00B95EA3">
        <w:rPr>
          <w:color w:val="FF0000"/>
          <w:sz w:val="28"/>
        </w:rPr>
        <w:t>Ever MANAGED a group of people (work, community organization, etc.)</w:t>
      </w:r>
      <w:r w:rsidR="00F55039" w:rsidRPr="00B95EA3">
        <w:rPr>
          <w:color w:val="FF0000"/>
          <w:sz w:val="28"/>
        </w:rPr>
        <w:t xml:space="preserve"> </w:t>
      </w:r>
      <w:r w:rsidR="00F55039">
        <w:t xml:space="preserve">– </w:t>
      </w:r>
      <w:r w:rsidR="00F55039" w:rsidRPr="00F55039">
        <w:rPr>
          <w:b/>
          <w:i/>
        </w:rPr>
        <w:t xml:space="preserve">these women have leadership skills. </w:t>
      </w:r>
    </w:p>
    <w:p w:rsidR="003E36BB" w:rsidRPr="00F55039" w:rsidRDefault="00F55039" w:rsidP="003E36BB">
      <w:pPr>
        <w:pStyle w:val="ListParagraph"/>
        <w:numPr>
          <w:ilvl w:val="0"/>
          <w:numId w:val="1"/>
        </w:numPr>
        <w:rPr>
          <w:b/>
          <w:i/>
        </w:rPr>
      </w:pPr>
      <w:r w:rsidRPr="00B95EA3">
        <w:rPr>
          <w:color w:val="FF0000"/>
          <w:sz w:val="28"/>
        </w:rPr>
        <w:t>E</w:t>
      </w:r>
      <w:r w:rsidR="003E36BB" w:rsidRPr="00B95EA3">
        <w:rPr>
          <w:color w:val="FF0000"/>
          <w:sz w:val="28"/>
        </w:rPr>
        <w:t>ver were part of your school’s PTA</w:t>
      </w:r>
      <w:r w:rsidR="00B95EA3" w:rsidRPr="00B95EA3">
        <w:rPr>
          <w:color w:val="FF0000"/>
          <w:sz w:val="28"/>
        </w:rPr>
        <w:t xml:space="preserve"> (or was a PTA President</w:t>
      </w:r>
      <w:r w:rsidR="00B95EA3">
        <w:t xml:space="preserve">) </w:t>
      </w:r>
      <w:r w:rsidR="003E36BB">
        <w:t>.</w:t>
      </w:r>
      <w:r>
        <w:t xml:space="preserve"> </w:t>
      </w:r>
      <w:r w:rsidRPr="00F55039">
        <w:rPr>
          <w:b/>
          <w:i/>
        </w:rPr>
        <w:t xml:space="preserve">– these women know how to rally other people and to come together for the greater good. </w:t>
      </w:r>
    </w:p>
    <w:p w:rsidR="003E36BB" w:rsidRPr="00F55039" w:rsidRDefault="00F55039" w:rsidP="003E36BB">
      <w:pPr>
        <w:pStyle w:val="ListParagraph"/>
        <w:numPr>
          <w:ilvl w:val="0"/>
          <w:numId w:val="1"/>
        </w:numPr>
        <w:rPr>
          <w:b/>
          <w:i/>
        </w:rPr>
      </w:pPr>
      <w:r w:rsidRPr="00B95EA3">
        <w:rPr>
          <w:color w:val="FF0000"/>
          <w:sz w:val="28"/>
        </w:rPr>
        <w:t>E</w:t>
      </w:r>
      <w:r w:rsidR="003E36BB" w:rsidRPr="00B95EA3">
        <w:rPr>
          <w:color w:val="FF0000"/>
          <w:sz w:val="28"/>
        </w:rPr>
        <w:t>ver organized a large PARTY or EVENT (either personal or for a company)</w:t>
      </w:r>
      <w:r w:rsidRPr="00B95EA3">
        <w:rPr>
          <w:color w:val="FF0000"/>
          <w:sz w:val="28"/>
        </w:rPr>
        <w:t xml:space="preserve"> </w:t>
      </w:r>
      <w:r w:rsidRPr="00F55039">
        <w:rPr>
          <w:b/>
          <w:i/>
        </w:rPr>
        <w:t xml:space="preserve">– these women are resourceful and are usually good delegators. </w:t>
      </w:r>
    </w:p>
    <w:p w:rsidR="003E36BB" w:rsidRPr="00F55039" w:rsidRDefault="00F55039" w:rsidP="003E36BB">
      <w:pPr>
        <w:pStyle w:val="ListParagraph"/>
        <w:numPr>
          <w:ilvl w:val="0"/>
          <w:numId w:val="1"/>
        </w:numPr>
        <w:rPr>
          <w:b/>
          <w:i/>
        </w:rPr>
      </w:pPr>
      <w:r w:rsidRPr="00B95EA3">
        <w:rPr>
          <w:color w:val="FF0000"/>
          <w:sz w:val="28"/>
        </w:rPr>
        <w:t xml:space="preserve">Ever were involved in </w:t>
      </w:r>
      <w:r w:rsidR="003E36BB" w:rsidRPr="00B95EA3">
        <w:rPr>
          <w:color w:val="FF0000"/>
          <w:sz w:val="28"/>
        </w:rPr>
        <w:t xml:space="preserve">community outreach </w:t>
      </w:r>
      <w:r w:rsidR="00B95EA3" w:rsidRPr="00B95EA3">
        <w:rPr>
          <w:color w:val="FF0000"/>
          <w:sz w:val="28"/>
        </w:rPr>
        <w:t>(food</w:t>
      </w:r>
      <w:r w:rsidR="003E36BB" w:rsidRPr="00B95EA3">
        <w:rPr>
          <w:color w:val="FF0000"/>
          <w:sz w:val="28"/>
        </w:rPr>
        <w:t xml:space="preserve"> banks, church ministry, etc.)</w:t>
      </w:r>
      <w:r w:rsidRPr="00B95EA3">
        <w:rPr>
          <w:color w:val="FF0000"/>
          <w:sz w:val="28"/>
        </w:rPr>
        <w:t xml:space="preserve"> </w:t>
      </w:r>
      <w:r w:rsidRPr="00F55039">
        <w:rPr>
          <w:b/>
          <w:i/>
        </w:rPr>
        <w:t xml:space="preserve">– these women usually have a servant heart and typically live by the golden rule. </w:t>
      </w:r>
    </w:p>
    <w:p w:rsidR="00B95EA3" w:rsidRDefault="00F55039" w:rsidP="00F55039">
      <w:r>
        <w:t xml:space="preserve">This is just a starting point.  I’m sure you can think of other categories too.  Go find those women who are </w:t>
      </w:r>
      <w:r w:rsidR="00B95EA3">
        <w:t>hardworking</w:t>
      </w:r>
      <w:r>
        <w:t xml:space="preserve"> LEADERS!!</w:t>
      </w:r>
      <w:r w:rsidR="00B95EA3">
        <w:t xml:space="preserve">  </w:t>
      </w:r>
      <w:bookmarkStart w:id="0" w:name="_GoBack"/>
      <w:bookmarkEnd w:id="0"/>
      <w:r w:rsidR="00B95EA3">
        <w:t xml:space="preserve">Beth </w:t>
      </w:r>
      <w:proofErr w:type="spellStart"/>
      <w:r w:rsidR="00B95EA3">
        <w:t>Malave</w:t>
      </w:r>
      <w:proofErr w:type="spellEnd"/>
      <w:r w:rsidR="00B95EA3">
        <w:t xml:space="preserve"> – Sales Director </w:t>
      </w:r>
    </w:p>
    <w:sectPr w:rsidR="00B95E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F5" w:rsidRDefault="00065FF5" w:rsidP="00B95EA3">
      <w:pPr>
        <w:spacing w:after="0" w:line="240" w:lineRule="auto"/>
      </w:pPr>
      <w:r>
        <w:separator/>
      </w:r>
    </w:p>
  </w:endnote>
  <w:endnote w:type="continuationSeparator" w:id="0">
    <w:p w:rsidR="00065FF5" w:rsidRDefault="00065FF5" w:rsidP="00B9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F5" w:rsidRDefault="00065FF5" w:rsidP="00B95EA3">
      <w:pPr>
        <w:spacing w:after="0" w:line="240" w:lineRule="auto"/>
      </w:pPr>
      <w:r>
        <w:separator/>
      </w:r>
    </w:p>
  </w:footnote>
  <w:footnote w:type="continuationSeparator" w:id="0">
    <w:p w:rsidR="00065FF5" w:rsidRDefault="00065FF5" w:rsidP="00B9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3" w:rsidRPr="00B95EA3" w:rsidRDefault="00B95EA3" w:rsidP="00B95EA3">
    <w:pPr>
      <w:pStyle w:val="Header"/>
      <w:jc w:val="center"/>
      <w:rPr>
        <w:sz w:val="36"/>
      </w:rPr>
    </w:pPr>
    <w:r w:rsidRPr="00B95EA3">
      <w:rPr>
        <w:sz w:val="36"/>
      </w:rPr>
      <w:t>Find the Leaders during your Marketing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64DE"/>
    <w:multiLevelType w:val="hybridMultilevel"/>
    <w:tmpl w:val="7F0EA306"/>
    <w:lvl w:ilvl="0" w:tplc="AE569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BB"/>
    <w:rsid w:val="00065FF5"/>
    <w:rsid w:val="00120447"/>
    <w:rsid w:val="002421E0"/>
    <w:rsid w:val="003E36BB"/>
    <w:rsid w:val="00B95EA3"/>
    <w:rsid w:val="00F5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A3"/>
  </w:style>
  <w:style w:type="paragraph" w:styleId="Footer">
    <w:name w:val="footer"/>
    <w:basedOn w:val="Normal"/>
    <w:link w:val="FooterChar"/>
    <w:uiPriority w:val="99"/>
    <w:unhideWhenUsed/>
    <w:rsid w:val="00B9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A3"/>
  </w:style>
  <w:style w:type="paragraph" w:styleId="Footer">
    <w:name w:val="footer"/>
    <w:basedOn w:val="Normal"/>
    <w:link w:val="FooterChar"/>
    <w:uiPriority w:val="99"/>
    <w:unhideWhenUsed/>
    <w:rsid w:val="00B9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CE37-18EC-4D32-98E4-B69599E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veMedia</dc:creator>
  <cp:lastModifiedBy>MalaveMedia</cp:lastModifiedBy>
  <cp:revision>1</cp:revision>
  <dcterms:created xsi:type="dcterms:W3CDTF">2014-04-13T15:20:00Z</dcterms:created>
  <dcterms:modified xsi:type="dcterms:W3CDTF">2014-04-13T16:02:00Z</dcterms:modified>
</cp:coreProperties>
</file>